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621B2" w14:textId="77777777" w:rsidR="00214FC8" w:rsidRDefault="003D5C25" w:rsidP="005A4C33">
      <w:pPr>
        <w:adjustRightInd w:val="0"/>
        <w:snapToGri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iwei (Dean) Sheng</w:t>
      </w:r>
    </w:p>
    <w:p w14:paraId="7B2691F7" w14:textId="2D0C92F3" w:rsidR="008D39AF" w:rsidRDefault="003D5C25" w:rsidP="005A4C33">
      <w:pPr>
        <w:adjustRightInd w:val="0"/>
        <w:snapToGrid w:val="0"/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TEL: </w:t>
      </w:r>
      <w:r>
        <w:rPr>
          <w:rFonts w:ascii="Times New Roman" w:hAnsi="Times New Roman" w:cs="Times New Roman"/>
          <w:sz w:val="18"/>
          <w:szCs w:val="18"/>
        </w:rPr>
        <w:t>234-263-0793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     ds5725@nyu.edu</w:t>
      </w:r>
      <w:r>
        <w:rPr>
          <w:rStyle w:val="Hyperlink"/>
          <w:rFonts w:ascii="Times New Roman" w:hAnsi="Times New Roman" w:cs="Times New Roman" w:hint="eastAsia"/>
          <w:sz w:val="18"/>
          <w:szCs w:val="18"/>
          <w:u w:val="none"/>
          <w:lang w:eastAsia="zh-CN"/>
        </w:rPr>
        <w:t xml:space="preserve">       </w:t>
      </w:r>
      <w:r w:rsidR="00C5621A" w:rsidRPr="00C5621A">
        <w:rPr>
          <w:rFonts w:ascii="Times New Roman" w:hAnsi="Times New Roman" w:cs="Times New Roman"/>
          <w:sz w:val="18"/>
          <w:szCs w:val="18"/>
        </w:rPr>
        <w:t>https://github.com/deansmile</w:t>
      </w:r>
    </w:p>
    <w:p w14:paraId="11BAAF70" w14:textId="07CB09A2" w:rsidR="00214FC8" w:rsidRDefault="000C58B6" w:rsidP="005A4C33">
      <w:pPr>
        <w:tabs>
          <w:tab w:val="left" w:pos="1041"/>
          <w:tab w:val="center" w:pos="4740"/>
        </w:tabs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1D28990" wp14:editId="34825A32">
                <wp:simplePos x="0" y="0"/>
                <wp:positionH relativeFrom="column">
                  <wp:posOffset>-70485</wp:posOffset>
                </wp:positionH>
                <wp:positionV relativeFrom="paragraph">
                  <wp:posOffset>52069</wp:posOffset>
                </wp:positionV>
                <wp:extent cx="610616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4CA9E" id="直接连接符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4.1pt" to="475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p70QEAANwDAAAOAAAAZHJzL2Uyb0RvYy54bWysU0uO1DAQ3SNxB8t72sksWijq9CxmBJsR&#10;tBg4gMcpd6zxT7bppC/BBZDYwYole27DcAzKTid8JTSIjRW73quq96qyOR+NJgcIUTnb0npVUQJW&#10;uE7ZfUtfvXzy6DElMXHbce0stPQIkZ5vHz7YDL6BM9c73UEgmMTGZvAt7VPyDWNR9GB4XDkPFoPS&#10;BcMTXsOedYEPmN1odlZVaza40PngBMSIr5dTkG5LfilBpOdSRkhEtxR7S+UM5bzJJ9tueLMP3PdK&#10;nNrg/9CF4cpi0SXVJU+cvA7qt1RGieCik2klnGFOSiWgaEA1dfWLmuueeyha0JzoF5vi/0srnh12&#10;gagOZ0eJ5QZHdPf205c3779+fofn3ccPpM4mDT42iL2wu5BlitFe+ysnbiPG2E/BfIl+go0ymAxH&#10;nWQsph8X02FMRODjuq7W9RpnI+YY481M9CGmp+AMyR8t1cpmP3jDD1cx5dK8mSGnPqbSpYl01JDB&#10;2r4AiRqxWF3YZbvgQgdy4LgXXAiwqcjEfAWdaVJpvRCrvxNP+EyFsnn3IS+MUtnZtJCNsi78qXoa&#10;55blhJ8dmHRnC25cd9yFeUS4QsWx07rnHf3xXujff8rtNwAAAP//AwBQSwMEFAAGAAgAAAAhAH0I&#10;5MDdAAAABwEAAA8AAABkcnMvZG93bnJldi54bWxMjsFKw0AURfeC/zA8wY20kxQjMc2kqFC6UBEb&#10;P2CaeU2CmTchM0lTv96nG11e7uXck29m24kJB986UhAvIxBIlTMt1Qo+yu0iBeGDJqM7R6jgjB42&#10;xeVFrjPjTvSO0z7UgiHkM62gCaHPpPRVg1b7peuRuDu6werAcailGfSJ4baTqyi6k1a3xA+N7vGp&#10;wepzP1oFu+0jPifnsb41ya68mcqX16+3VKnrq/lhDSLgHP7G8KPP6lCw08GNZLzoFCziOOapgnQF&#10;gvv7JEpAHH6zLHL537/4BgAA//8DAFBLAQItABQABgAIAAAAIQC2gziS/gAAAOEBAAATAAAAAAAA&#10;AAAAAAAAAAAAAABbQ29udGVudF9UeXBlc10ueG1sUEsBAi0AFAAGAAgAAAAhADj9If/WAAAAlAEA&#10;AAsAAAAAAAAAAAAAAAAALwEAAF9yZWxzLy5yZWxzUEsBAi0AFAAGAAgAAAAhAFVNmnvRAQAA3AMA&#10;AA4AAAAAAAAAAAAAAAAALgIAAGRycy9lMm9Eb2MueG1sUEsBAi0AFAAGAAgAAAAhAH0I5MDdAAAA&#10;BwEAAA8AAAAAAAAAAAAAAAAAKwQAAGRycy9kb3ducmV2LnhtbFBLBQYAAAAABAAEAPMAAAA1BQAA&#10;AAA=&#10;" strokecolor="#737477 [3044]">
                <o:lock v:ext="edit" shapetype="f"/>
              </v:line>
            </w:pict>
          </mc:Fallback>
        </mc:AlternateContent>
      </w:r>
      <w:r w:rsidR="003D5C25">
        <w:rPr>
          <w:rFonts w:hint="eastAsia"/>
          <w:color w:val="000000" w:themeColor="text1"/>
          <w:sz w:val="28"/>
          <w:lang w:eastAsia="zh-CN"/>
        </w:rPr>
        <w:tab/>
      </w:r>
      <w:r w:rsidR="003D5C25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tab/>
      </w:r>
    </w:p>
    <w:p w14:paraId="41E91528" w14:textId="2956C7C2" w:rsidR="00214FC8" w:rsidRPr="00B83CE4" w:rsidRDefault="003D5C25" w:rsidP="005A4C33">
      <w:pPr>
        <w:adjustRightInd w:val="0"/>
        <w:snapToGrid w:val="0"/>
        <w:spacing w:line="240" w:lineRule="auto"/>
        <w:contextualSpacing/>
        <w:rPr>
          <w:b/>
        </w:rPr>
      </w:pPr>
      <w:r w:rsidRPr="00B83CE4">
        <w:rPr>
          <w:b/>
          <w:u w:val="single"/>
        </w:rPr>
        <w:t>Education</w:t>
      </w:r>
    </w:p>
    <w:p w14:paraId="3F346BEB" w14:textId="5629F15E" w:rsidR="00E00B16" w:rsidRPr="005A4C33" w:rsidRDefault="00EE5152" w:rsidP="005A4C33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lang w:eastAsia="zh-CN"/>
        </w:rPr>
      </w:pPr>
      <w:r w:rsidRPr="005A4C33">
        <w:rPr>
          <w:rFonts w:ascii="Times New Roman" w:hAnsi="Times New Roman" w:cs="Times New Roman" w:hint="eastAsia"/>
          <w:b/>
          <w:lang w:eastAsia="zh-CN"/>
        </w:rPr>
        <w:t>N</w:t>
      </w:r>
      <w:r w:rsidR="005A4C33" w:rsidRPr="005A4C33">
        <w:rPr>
          <w:rFonts w:ascii="Times New Roman" w:hAnsi="Times New Roman" w:cs="Times New Roman"/>
          <w:b/>
          <w:lang w:eastAsia="zh-CN"/>
        </w:rPr>
        <w:t>ew York University</w:t>
      </w:r>
      <w:r w:rsidR="005A4C33">
        <w:rPr>
          <w:rFonts w:ascii="Times New Roman" w:hAnsi="Times New Roman" w:cs="Times New Roman"/>
          <w:lang w:eastAsia="zh-CN"/>
        </w:rPr>
        <w:t>,</w:t>
      </w:r>
      <w:r w:rsidR="005D1AA5" w:rsidRPr="00B83CE4">
        <w:rPr>
          <w:rFonts w:ascii="Times New Roman" w:hAnsi="Times New Roman" w:cs="Times New Roman"/>
          <w:lang w:eastAsia="zh-CN"/>
        </w:rPr>
        <w:t xml:space="preserve"> Tandon School of Engineering</w:t>
      </w:r>
      <w:r w:rsidR="005A4C33">
        <w:rPr>
          <w:rFonts w:ascii="Times New Roman" w:hAnsi="Times New Roman" w:cs="Times New Roman"/>
          <w:lang w:eastAsia="zh-CN"/>
        </w:rPr>
        <w:t>, Brooklyn, NY</w:t>
      </w:r>
      <w:r w:rsidRPr="00B83CE4">
        <w:rPr>
          <w:rFonts w:ascii="Times New Roman" w:hAnsi="Times New Roman" w:cs="Times New Roman" w:hint="eastAsia"/>
          <w:lang w:eastAsia="zh-CN"/>
        </w:rPr>
        <w:t xml:space="preserve">                         Aug. 2018 </w:t>
      </w:r>
      <w:r w:rsidR="006C57F0">
        <w:rPr>
          <w:rFonts w:ascii="Times New Roman" w:hAnsi="Times New Roman" w:cs="Times New Roman"/>
          <w:lang w:eastAsia="zh-CN"/>
        </w:rPr>
        <w:t>–</w:t>
      </w:r>
      <w:r w:rsidRPr="00B83CE4">
        <w:rPr>
          <w:rFonts w:ascii="Times New Roman" w:hAnsi="Times New Roman" w:cs="Times New Roman" w:hint="eastAsia"/>
          <w:lang w:eastAsia="zh-CN"/>
        </w:rPr>
        <w:t xml:space="preserve"> Present</w:t>
      </w:r>
      <w:bookmarkStart w:id="0" w:name="_GoBack"/>
      <w:bookmarkEnd w:id="0"/>
    </w:p>
    <w:p w14:paraId="25DD8596" w14:textId="2D74CC7F" w:rsidR="00214FC8" w:rsidRPr="00B83CE4" w:rsidRDefault="003D5C25" w:rsidP="005A4C33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lang w:eastAsia="zh-CN"/>
        </w:rPr>
      </w:pPr>
      <w:r w:rsidRPr="005A4C33">
        <w:rPr>
          <w:rFonts w:ascii="Times New Roman" w:hAnsi="Times New Roman" w:cs="Times New Roman"/>
          <w:b/>
        </w:rPr>
        <w:t>Western Reserve Academy</w:t>
      </w:r>
      <w:r w:rsidRPr="00B83CE4">
        <w:rPr>
          <w:rFonts w:ascii="Times New Roman" w:hAnsi="Times New Roman" w:cs="Times New Roman" w:hint="eastAsia"/>
          <w:lang w:eastAsia="zh-CN"/>
        </w:rPr>
        <w:t xml:space="preserve">, </w:t>
      </w:r>
      <w:r w:rsidRPr="00B83CE4">
        <w:rPr>
          <w:rFonts w:ascii="Times New Roman" w:eastAsia="Arial" w:hAnsi="Times New Roman" w:cs="Times New Roman" w:hint="eastAsia"/>
        </w:rPr>
        <w:t>Hudson, OH</w:t>
      </w:r>
      <w:r w:rsidRPr="00B83CE4">
        <w:rPr>
          <w:rFonts w:ascii="Times New Roman" w:eastAsia="Arial" w:hAnsi="Times New Roman" w:cs="Times New Roman"/>
        </w:rPr>
        <w:t xml:space="preserve">                                                 </w:t>
      </w:r>
      <w:r w:rsidRPr="00B83CE4">
        <w:rPr>
          <w:rFonts w:ascii="Times New Roman" w:hAnsi="Times New Roman" w:cs="Times New Roman"/>
        </w:rPr>
        <w:t xml:space="preserve">  </w:t>
      </w:r>
      <w:r w:rsidRPr="00B83CE4">
        <w:rPr>
          <w:rFonts w:ascii="Times New Roman" w:hAnsi="Times New Roman" w:cs="Times New Roman" w:hint="eastAsia"/>
          <w:lang w:eastAsia="zh-CN"/>
        </w:rPr>
        <w:t xml:space="preserve">           </w:t>
      </w:r>
      <w:r w:rsidRPr="00B83CE4">
        <w:rPr>
          <w:rFonts w:ascii="Times New Roman" w:hAnsi="Times New Roman" w:cs="Times New Roman"/>
        </w:rPr>
        <w:t xml:space="preserve">    </w:t>
      </w:r>
      <w:r w:rsidRPr="00B83CE4">
        <w:rPr>
          <w:rFonts w:ascii="Times New Roman" w:hAnsi="Times New Roman" w:cs="Times New Roman" w:hint="eastAsia"/>
          <w:lang w:eastAsia="zh-CN"/>
        </w:rPr>
        <w:t xml:space="preserve"> Jul. 2014 - May 2018</w:t>
      </w:r>
    </w:p>
    <w:p w14:paraId="15004FD1" w14:textId="77777777" w:rsidR="005A4C33" w:rsidRDefault="005A4C33" w:rsidP="005A4C33">
      <w:pPr>
        <w:adjustRightInd w:val="0"/>
        <w:snapToGrid w:val="0"/>
        <w:spacing w:line="240" w:lineRule="auto"/>
        <w:contextualSpacing/>
        <w:rPr>
          <w:b/>
          <w:u w:val="single"/>
          <w:lang w:eastAsia="zh-CN"/>
        </w:rPr>
      </w:pPr>
      <w:bookmarkStart w:id="1" w:name="OLE_LINK1"/>
    </w:p>
    <w:p w14:paraId="68D56FEB" w14:textId="3D4E92BA" w:rsidR="00CE7E3E" w:rsidRDefault="00CE7E3E" w:rsidP="00CE7E3E">
      <w:pPr>
        <w:adjustRightInd w:val="0"/>
        <w:snapToGrid w:val="0"/>
        <w:spacing w:line="240" w:lineRule="auto"/>
        <w:contextualSpacing/>
        <w:rPr>
          <w:b/>
          <w:u w:val="single"/>
          <w:lang w:eastAsia="zh-CN"/>
        </w:rPr>
      </w:pPr>
      <w:r w:rsidRPr="00B83CE4">
        <w:rPr>
          <w:b/>
          <w:u w:val="single"/>
          <w:lang w:eastAsia="zh-CN"/>
        </w:rPr>
        <w:t>Work Experience</w:t>
      </w:r>
    </w:p>
    <w:p w14:paraId="17A75B82" w14:textId="0C943995" w:rsidR="001103F5" w:rsidRPr="00B83CE4" w:rsidRDefault="001103F5" w:rsidP="001103F5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83CE4">
        <w:rPr>
          <w:rFonts w:ascii="Times New Roman" w:hAnsi="Times New Roman" w:cs="Times New Roman" w:hint="eastAsia"/>
          <w:b/>
          <w:bCs/>
          <w:lang w:eastAsia="zh-CN"/>
        </w:rPr>
        <w:t xml:space="preserve">Intern, </w:t>
      </w:r>
      <w:r>
        <w:rPr>
          <w:rFonts w:ascii="Times New Roman" w:hAnsi="Times New Roman" w:cs="Times New Roman" w:hint="eastAsia"/>
          <w:b/>
          <w:bCs/>
          <w:lang w:eastAsia="zh-CN"/>
        </w:rPr>
        <w:t>Clou</w:t>
      </w:r>
      <w:r>
        <w:rPr>
          <w:rFonts w:ascii="Times New Roman" w:hAnsi="Times New Roman" w:cs="Times New Roman"/>
          <w:b/>
          <w:bCs/>
          <w:lang w:eastAsia="zh-CN"/>
        </w:rPr>
        <w:t>dMinds</w:t>
      </w:r>
      <w:r w:rsidRPr="00B83CE4">
        <w:rPr>
          <w:rFonts w:ascii="Times New Roman" w:hAnsi="Times New Roman" w:cs="Times New Roman" w:hint="eastAsia"/>
          <w:b/>
          <w:bCs/>
          <w:lang w:eastAsia="zh-CN"/>
        </w:rPr>
        <w:t xml:space="preserve">, </w:t>
      </w:r>
      <w:r>
        <w:rPr>
          <w:rFonts w:ascii="Times New Roman" w:hAnsi="Times New Roman" w:cs="Times New Roman"/>
          <w:b/>
          <w:bCs/>
          <w:lang w:eastAsia="zh-CN"/>
        </w:rPr>
        <w:t xml:space="preserve">Beijing, </w:t>
      </w:r>
      <w:r>
        <w:rPr>
          <w:rFonts w:ascii="Times New Roman" w:hAnsi="Times New Roman" w:cs="Times New Roman" w:hint="eastAsia"/>
          <w:b/>
          <w:bCs/>
          <w:lang w:eastAsia="zh-CN"/>
        </w:rPr>
        <w:t>Ch</w:t>
      </w:r>
      <w:r>
        <w:rPr>
          <w:rFonts w:ascii="Times New Roman" w:hAnsi="Times New Roman" w:cs="Times New Roman"/>
          <w:b/>
          <w:bCs/>
          <w:lang w:eastAsia="zh-CN"/>
        </w:rPr>
        <w:t xml:space="preserve">ina  </w:t>
      </w:r>
      <w:r w:rsidRPr="00B83CE4">
        <w:rPr>
          <w:rFonts w:ascii="Times New Roman" w:hAnsi="Times New Roman" w:cs="Times New Roman" w:hint="eastAsia"/>
          <w:b/>
          <w:bCs/>
          <w:lang w:eastAsia="zh-CN"/>
        </w:rPr>
        <w:t xml:space="preserve">                                                         </w:t>
      </w:r>
      <w:r w:rsidRPr="00B83CE4">
        <w:rPr>
          <w:rFonts w:ascii="Times New Roman" w:hAnsi="Times New Roman" w:cs="Times New Roman"/>
          <w:b/>
          <w:bCs/>
          <w:lang w:eastAsia="zh-CN"/>
        </w:rPr>
        <w:t xml:space="preserve">              </w:t>
      </w:r>
      <w:r w:rsidRPr="00B83CE4">
        <w:rPr>
          <w:rFonts w:ascii="Times New Roman" w:hAnsi="Times New Roman" w:cs="Times New Roman"/>
        </w:rPr>
        <w:t>Ju</w:t>
      </w:r>
      <w:r w:rsidRPr="00B83CE4">
        <w:rPr>
          <w:rFonts w:ascii="Times New Roman" w:hAnsi="Times New Roman" w:cs="Times New Roman" w:hint="eastAsia"/>
          <w:lang w:eastAsia="zh-CN"/>
        </w:rPr>
        <w:t>n. 201</w:t>
      </w:r>
      <w:r>
        <w:rPr>
          <w:rFonts w:ascii="Times New Roman" w:hAnsi="Times New Roman" w:cs="Times New Roman"/>
          <w:lang w:eastAsia="zh-CN"/>
        </w:rPr>
        <w:t>9</w:t>
      </w:r>
      <w:r w:rsidRPr="00B83CE4">
        <w:rPr>
          <w:rFonts w:ascii="Times New Roman" w:hAnsi="Times New Roman" w:cs="Times New Roman" w:hint="eastAsia"/>
          <w:lang w:eastAsia="zh-CN"/>
        </w:rPr>
        <w:t xml:space="preserve"> </w:t>
      </w:r>
      <w:r w:rsidRPr="00B83CE4">
        <w:rPr>
          <w:rFonts w:ascii="Times New Roman" w:hAnsi="Times New Roman" w:cs="Times New Roman"/>
        </w:rPr>
        <w:t>-</w:t>
      </w:r>
      <w:r w:rsidRPr="00B83CE4">
        <w:rPr>
          <w:rFonts w:ascii="Times New Roman" w:hAnsi="Times New Roman" w:cs="Times New Roman" w:hint="eastAsia"/>
          <w:lang w:eastAsia="zh-CN"/>
        </w:rPr>
        <w:t xml:space="preserve"> </w:t>
      </w:r>
      <w:r w:rsidRPr="00B83CE4">
        <w:rPr>
          <w:rFonts w:ascii="Times New Roman" w:hAnsi="Times New Roman" w:cs="Times New Roman"/>
        </w:rPr>
        <w:t>Aug</w:t>
      </w:r>
      <w:r w:rsidRPr="00B83CE4">
        <w:rPr>
          <w:rFonts w:ascii="Times New Roman" w:hAnsi="Times New Roman" w:cs="Times New Roman" w:hint="eastAsia"/>
          <w:lang w:eastAsia="zh-CN"/>
        </w:rPr>
        <w:t>.</w:t>
      </w:r>
      <w:r w:rsidRPr="00B83CE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B83CE4">
        <w:rPr>
          <w:rFonts w:ascii="Times New Roman" w:hAnsi="Times New Roman" w:cs="Times New Roman"/>
        </w:rPr>
        <w:t xml:space="preserve"> </w:t>
      </w:r>
    </w:p>
    <w:p w14:paraId="0A6E4772" w14:textId="77777777" w:rsidR="001103F5" w:rsidRPr="00B83CE4" w:rsidRDefault="001103F5" w:rsidP="001103F5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Research &amp; Development Department</w:t>
      </w:r>
      <w:r w:rsidRPr="00B83CE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Intern</w:t>
      </w:r>
      <w:r w:rsidRPr="00B83CE4">
        <w:rPr>
          <w:rFonts w:ascii="Times New Roman" w:hAnsi="Times New Roman" w:cs="Times New Roman"/>
          <w:b/>
          <w:i/>
        </w:rPr>
        <w:t xml:space="preserve">        </w:t>
      </w:r>
      <w:r w:rsidRPr="00B83CE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</w:t>
      </w:r>
      <w:r w:rsidRPr="00B83CE4">
        <w:rPr>
          <w:rFonts w:ascii="Times New Roman" w:hAnsi="Times New Roman" w:cs="Times New Roman"/>
        </w:rPr>
        <w:t xml:space="preserve">  </w:t>
      </w:r>
    </w:p>
    <w:p w14:paraId="43B7A340" w14:textId="77777777" w:rsidR="001103F5" w:rsidRDefault="001103F5" w:rsidP="001103F5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ed on the real-time end-to-end convolutional neural network (CNN) StereoNet which can produce depth map. Wrote a </w:t>
      </w:r>
      <w:hyperlink r:id="rId9" w:history="1">
        <w:r w:rsidRPr="00FE2698">
          <w:rPr>
            <w:rStyle w:val="Hyperlink"/>
            <w:rFonts w:ascii="Times New Roman" w:hAnsi="Times New Roman" w:cs="Times New Roman"/>
          </w:rPr>
          <w:t>report</w:t>
        </w:r>
      </w:hyperlink>
      <w:r>
        <w:rPr>
          <w:rFonts w:ascii="Times New Roman" w:hAnsi="Times New Roman" w:cs="Times New Roman"/>
        </w:rPr>
        <w:t xml:space="preserve"> after analyzing StereoNet.</w:t>
      </w:r>
    </w:p>
    <w:p w14:paraId="76FEA8FC" w14:textId="77777777" w:rsidR="001103F5" w:rsidRDefault="001103F5" w:rsidP="001103F5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ed on and write a </w:t>
      </w:r>
      <w:hyperlink r:id="rId10" w:history="1">
        <w:r w:rsidRPr="00FE2698">
          <w:rPr>
            <w:rStyle w:val="Hyperlink"/>
            <w:rFonts w:ascii="Times New Roman" w:hAnsi="Times New Roman" w:cs="Times New Roman"/>
          </w:rPr>
          <w:t>paper</w:t>
        </w:r>
      </w:hyperlink>
      <w:r>
        <w:rPr>
          <w:rFonts w:ascii="Times New Roman" w:hAnsi="Times New Roman" w:cs="Times New Roman"/>
        </w:rPr>
        <w:t xml:space="preserve"> about comparing three optical flow estimate method using CNN: FlowNet2, PWC-Net, GeoNet.</w:t>
      </w:r>
    </w:p>
    <w:p w14:paraId="22A5CA7A" w14:textId="77777777" w:rsidR="001103F5" w:rsidRPr="00AC6A0B" w:rsidRDefault="001103F5" w:rsidP="001103F5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mized the neural networks mentioned above to </w:t>
      </w:r>
      <w:r>
        <w:rPr>
          <w:rFonts w:ascii="Times New Roman" w:hAnsi="Times New Roman" w:cs="Times New Roman" w:hint="eastAsia"/>
          <w:lang w:eastAsia="zh-CN"/>
        </w:rPr>
        <w:t>gene</w:t>
      </w:r>
      <w:r>
        <w:rPr>
          <w:rFonts w:ascii="Times New Roman" w:hAnsi="Times New Roman" w:cs="Times New Roman"/>
        </w:rPr>
        <w:t>rate optical flow diagram using Jetson TX2 at 20</w:t>
      </w:r>
      <w:r w:rsidRPr="00AC6A0B">
        <w:rPr>
          <w:rFonts w:ascii="Times New Roman" w:hAnsi="Times New Roman" w:cs="Times New Roman"/>
        </w:rPr>
        <w:t>~</w:t>
      </w:r>
      <w:r>
        <w:rPr>
          <w:rFonts w:ascii="Times New Roman" w:hAnsi="Times New Roman" w:cs="Times New Roman"/>
        </w:rPr>
        <w:t xml:space="preserve">30 frames per second. Wrote a </w:t>
      </w:r>
      <w:hyperlink r:id="rId11" w:history="1">
        <w:r w:rsidRPr="00FE2698">
          <w:rPr>
            <w:rStyle w:val="Hyperlink"/>
            <w:rFonts w:ascii="Times New Roman" w:hAnsi="Times New Roman" w:cs="Times New Roman"/>
          </w:rPr>
          <w:t>progress report</w:t>
        </w:r>
      </w:hyperlink>
      <w:r>
        <w:rPr>
          <w:rFonts w:ascii="Times New Roman" w:hAnsi="Times New Roman" w:cs="Times New Roman"/>
        </w:rPr>
        <w:t>.</w:t>
      </w:r>
    </w:p>
    <w:p w14:paraId="0A5FC8CF" w14:textId="77777777" w:rsidR="001103F5" w:rsidRPr="00C5621A" w:rsidRDefault="001103F5" w:rsidP="00CE7E3E">
      <w:pPr>
        <w:adjustRightInd w:val="0"/>
        <w:snapToGrid w:val="0"/>
        <w:spacing w:line="240" w:lineRule="auto"/>
        <w:contextualSpacing/>
        <w:rPr>
          <w:b/>
          <w:u w:val="single"/>
          <w:lang w:eastAsia="zh-CN"/>
        </w:rPr>
      </w:pPr>
    </w:p>
    <w:p w14:paraId="5F336DA6" w14:textId="77777777" w:rsidR="00CE7E3E" w:rsidRPr="00B83CE4" w:rsidRDefault="00CE7E3E" w:rsidP="00CE7E3E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83CE4">
        <w:rPr>
          <w:rFonts w:ascii="Times New Roman" w:hAnsi="Times New Roman" w:cs="Times New Roman" w:hint="eastAsia"/>
          <w:b/>
          <w:bCs/>
          <w:lang w:eastAsia="zh-CN"/>
        </w:rPr>
        <w:t>Intern, Palmdrive, Sunnyvale</w:t>
      </w:r>
      <w:r w:rsidRPr="00B83CE4">
        <w:rPr>
          <w:rFonts w:ascii="Times New Roman" w:hAnsi="Times New Roman" w:cs="Times New Roman"/>
          <w:b/>
          <w:bCs/>
          <w:lang w:eastAsia="zh-CN"/>
        </w:rPr>
        <w:t>, CA</w:t>
      </w:r>
      <w:r w:rsidRPr="00B83CE4">
        <w:rPr>
          <w:rFonts w:ascii="Times New Roman" w:hAnsi="Times New Roman" w:cs="Times New Roman" w:hint="eastAsia"/>
          <w:b/>
          <w:bCs/>
          <w:lang w:eastAsia="zh-CN"/>
        </w:rPr>
        <w:t xml:space="preserve">                                                              </w:t>
      </w:r>
      <w:r w:rsidRPr="00B83CE4">
        <w:rPr>
          <w:rFonts w:ascii="Times New Roman" w:hAnsi="Times New Roman" w:cs="Times New Roman"/>
          <w:b/>
          <w:bCs/>
          <w:lang w:eastAsia="zh-CN"/>
        </w:rPr>
        <w:t xml:space="preserve">              </w:t>
      </w:r>
      <w:r w:rsidRPr="00B83CE4">
        <w:rPr>
          <w:rFonts w:ascii="Times New Roman" w:hAnsi="Times New Roman" w:cs="Times New Roman"/>
        </w:rPr>
        <w:t>Ju</w:t>
      </w:r>
      <w:r w:rsidRPr="00B83CE4">
        <w:rPr>
          <w:rFonts w:ascii="Times New Roman" w:hAnsi="Times New Roman" w:cs="Times New Roman" w:hint="eastAsia"/>
          <w:lang w:eastAsia="zh-CN"/>
        </w:rPr>
        <w:t xml:space="preserve">n. 2016 </w:t>
      </w:r>
      <w:r w:rsidRPr="00B83CE4">
        <w:rPr>
          <w:rFonts w:ascii="Times New Roman" w:hAnsi="Times New Roman" w:cs="Times New Roman"/>
        </w:rPr>
        <w:t>-</w:t>
      </w:r>
      <w:r w:rsidRPr="00B83CE4">
        <w:rPr>
          <w:rFonts w:ascii="Times New Roman" w:hAnsi="Times New Roman" w:cs="Times New Roman" w:hint="eastAsia"/>
          <w:lang w:eastAsia="zh-CN"/>
        </w:rPr>
        <w:t xml:space="preserve"> </w:t>
      </w:r>
      <w:r w:rsidRPr="00B83CE4">
        <w:rPr>
          <w:rFonts w:ascii="Times New Roman" w:hAnsi="Times New Roman" w:cs="Times New Roman"/>
        </w:rPr>
        <w:t>Aug</w:t>
      </w:r>
      <w:r w:rsidRPr="00B83CE4">
        <w:rPr>
          <w:rFonts w:ascii="Times New Roman" w:hAnsi="Times New Roman" w:cs="Times New Roman" w:hint="eastAsia"/>
          <w:lang w:eastAsia="zh-CN"/>
        </w:rPr>
        <w:t>.</w:t>
      </w:r>
      <w:r w:rsidRPr="00B83CE4">
        <w:rPr>
          <w:rFonts w:ascii="Times New Roman" w:hAnsi="Times New Roman" w:cs="Times New Roman"/>
        </w:rPr>
        <w:t xml:space="preserve"> 2016 </w:t>
      </w:r>
    </w:p>
    <w:p w14:paraId="53026CFE" w14:textId="77777777" w:rsidR="00CE7E3E" w:rsidRPr="00B83CE4" w:rsidRDefault="00CE7E3E" w:rsidP="00CE7E3E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i/>
        </w:rPr>
      </w:pPr>
      <w:r w:rsidRPr="00B83CE4">
        <w:rPr>
          <w:rFonts w:ascii="Times New Roman" w:hAnsi="Times New Roman" w:cs="Times New Roman"/>
          <w:b/>
          <w:i/>
        </w:rPr>
        <w:t xml:space="preserve">Website Designer          </w:t>
      </w:r>
      <w:r w:rsidRPr="00B83CE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</w:t>
      </w:r>
      <w:r w:rsidRPr="00B83CE4">
        <w:rPr>
          <w:rFonts w:ascii="Times New Roman" w:hAnsi="Times New Roman" w:cs="Times New Roman"/>
        </w:rPr>
        <w:t xml:space="preserve">  </w:t>
      </w:r>
    </w:p>
    <w:p w14:paraId="1F1C3780" w14:textId="77777777" w:rsidR="00CE7E3E" w:rsidRPr="002629AF" w:rsidRDefault="00CE7E3E" w:rsidP="00CE7E3E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 w:rsidRPr="00B83CE4">
        <w:rPr>
          <w:rFonts w:ascii="Times New Roman" w:hAnsi="Times New Roman" w:cs="Times New Roman"/>
        </w:rPr>
        <w:t>Assisted in designing a website using HTML and JavaScript to set up</w:t>
      </w:r>
      <w:r w:rsidRPr="00B83CE4">
        <w:rPr>
          <w:rFonts w:ascii="Times New Roman" w:hAnsi="Times New Roman" w:cs="Times New Roman" w:hint="eastAsia"/>
          <w:lang w:eastAsia="zh-CN"/>
        </w:rPr>
        <w:t xml:space="preserve"> </w:t>
      </w:r>
      <w:r w:rsidRPr="00B83CE4">
        <w:rPr>
          <w:rFonts w:ascii="Times New Roman" w:hAnsi="Times New Roman" w:cs="Times New Roman"/>
        </w:rPr>
        <w:t>an online educational platform</w:t>
      </w:r>
      <w:r w:rsidRPr="00B83CE4">
        <w:rPr>
          <w:rFonts w:ascii="Times New Roman" w:hAnsi="Times New Roman" w:cs="Times New Roman" w:hint="eastAsia"/>
          <w:lang w:eastAsia="zh-CN"/>
        </w:rPr>
        <w:t>: palmdrive.cn</w:t>
      </w:r>
      <w:r>
        <w:rPr>
          <w:rFonts w:ascii="Times New Roman" w:hAnsi="Times New Roman" w:cs="Times New Roman"/>
          <w:lang w:eastAsia="zh-CN"/>
        </w:rPr>
        <w:t>.</w:t>
      </w:r>
    </w:p>
    <w:p w14:paraId="3BD11602" w14:textId="77777777" w:rsidR="00DA4749" w:rsidRDefault="00DA4749" w:rsidP="005A4C33">
      <w:pPr>
        <w:adjustRightInd w:val="0"/>
        <w:snapToGrid w:val="0"/>
        <w:spacing w:line="240" w:lineRule="auto"/>
        <w:contextualSpacing/>
        <w:rPr>
          <w:b/>
          <w:u w:val="single"/>
          <w:lang w:eastAsia="zh-CN"/>
        </w:rPr>
      </w:pPr>
    </w:p>
    <w:p w14:paraId="7BD0B86E" w14:textId="2E1DBAFC" w:rsidR="00C5621A" w:rsidRDefault="00C5621A" w:rsidP="005A4C33">
      <w:pPr>
        <w:adjustRightInd w:val="0"/>
        <w:snapToGrid w:val="0"/>
        <w:spacing w:line="240" w:lineRule="auto"/>
        <w:contextualSpacing/>
        <w:rPr>
          <w:b/>
          <w:u w:val="single"/>
          <w:lang w:eastAsia="zh-CN"/>
        </w:rPr>
      </w:pPr>
      <w:r w:rsidRPr="00B83CE4">
        <w:rPr>
          <w:rFonts w:hint="eastAsia"/>
          <w:b/>
          <w:u w:val="single"/>
          <w:lang w:eastAsia="zh-CN"/>
        </w:rPr>
        <w:t>Summer Programs</w:t>
      </w:r>
    </w:p>
    <w:p w14:paraId="10A3A446" w14:textId="6721C677" w:rsidR="005A4C33" w:rsidRPr="00B83CE4" w:rsidRDefault="005A4C33" w:rsidP="005A4C33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i/>
        </w:rPr>
      </w:pPr>
      <w:r w:rsidRPr="00B83CE4">
        <w:rPr>
          <w:rFonts w:ascii="Times New Roman" w:hAnsi="Times New Roman" w:cs="Times New Roman" w:hint="eastAsia"/>
          <w:b/>
          <w:bCs/>
          <w:lang w:eastAsia="zh-CN"/>
        </w:rPr>
        <w:t xml:space="preserve">National High School Game Academy, Carnegie Mellon University </w:t>
      </w:r>
      <w:r w:rsidRPr="00B83CE4">
        <w:rPr>
          <w:rFonts w:ascii="Times New Roman" w:hAnsi="Times New Roman" w:cs="Times New Roman" w:hint="eastAsia"/>
          <w:lang w:eastAsia="zh-CN"/>
        </w:rPr>
        <w:t xml:space="preserve">    </w:t>
      </w:r>
      <w:r>
        <w:rPr>
          <w:rFonts w:ascii="Times New Roman" w:hAnsi="Times New Roman" w:cs="Times New Roman"/>
          <w:lang w:eastAsia="zh-CN"/>
        </w:rPr>
        <w:t xml:space="preserve">             </w:t>
      </w:r>
      <w:r w:rsidRPr="00B83CE4">
        <w:rPr>
          <w:rFonts w:ascii="Times New Roman" w:hAnsi="Times New Roman" w:cs="Times New Roman" w:hint="eastAsia"/>
          <w:lang w:eastAsia="zh-CN"/>
        </w:rPr>
        <w:t xml:space="preserve">  </w:t>
      </w:r>
      <w:r w:rsidRPr="00B83CE4">
        <w:rPr>
          <w:rFonts w:ascii="Times New Roman" w:hAnsi="Times New Roman" w:cs="Times New Roman"/>
        </w:rPr>
        <w:t>Jun</w:t>
      </w:r>
      <w:r w:rsidRPr="00B83CE4">
        <w:rPr>
          <w:rFonts w:ascii="Times New Roman" w:hAnsi="Times New Roman" w:cs="Times New Roman" w:hint="eastAsia"/>
          <w:lang w:eastAsia="zh-CN"/>
        </w:rPr>
        <w:t xml:space="preserve">. 2017 </w:t>
      </w:r>
      <w:r w:rsidRPr="00B83CE4">
        <w:rPr>
          <w:rFonts w:ascii="Times New Roman" w:hAnsi="Times New Roman" w:cs="Times New Roman"/>
        </w:rPr>
        <w:t>-</w:t>
      </w:r>
      <w:r w:rsidRPr="00B83CE4">
        <w:rPr>
          <w:rFonts w:ascii="Times New Roman" w:hAnsi="Times New Roman" w:cs="Times New Roman" w:hint="eastAsia"/>
          <w:lang w:eastAsia="zh-CN"/>
        </w:rPr>
        <w:t xml:space="preserve"> </w:t>
      </w:r>
      <w:r w:rsidRPr="00B83CE4">
        <w:rPr>
          <w:rFonts w:ascii="Times New Roman" w:hAnsi="Times New Roman" w:cs="Times New Roman"/>
        </w:rPr>
        <w:t>Aug</w:t>
      </w:r>
      <w:r w:rsidRPr="00B83CE4">
        <w:rPr>
          <w:rFonts w:ascii="Times New Roman" w:hAnsi="Times New Roman" w:cs="Times New Roman" w:hint="eastAsia"/>
          <w:lang w:eastAsia="zh-CN"/>
        </w:rPr>
        <w:t xml:space="preserve">. </w:t>
      </w:r>
      <w:r w:rsidRPr="00B83CE4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   </w:t>
      </w:r>
      <w:r w:rsidRPr="00B83CE4">
        <w:rPr>
          <w:rFonts w:ascii="Times New Roman" w:hAnsi="Times New Roman" w:cs="Times New Roman"/>
          <w:b/>
          <w:i/>
        </w:rPr>
        <w:t xml:space="preserve">Game Producer          </w:t>
      </w:r>
      <w:r w:rsidRPr="00B83CE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</w:t>
      </w:r>
      <w:r w:rsidRPr="00B83CE4">
        <w:rPr>
          <w:rFonts w:ascii="Times New Roman" w:hAnsi="Times New Roman" w:cs="Times New Roman"/>
        </w:rPr>
        <w:t xml:space="preserve">  </w:t>
      </w:r>
    </w:p>
    <w:p w14:paraId="70E1D9CF" w14:textId="2BD1C43E" w:rsidR="005A4C33" w:rsidRDefault="005A4C33" w:rsidP="005A4C33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a </w:t>
      </w:r>
      <w:r w:rsidRPr="005A4C33">
        <w:rPr>
          <w:rFonts w:ascii="Times New Roman" w:hAnsi="Times New Roman" w:cs="Times New Roman"/>
        </w:rPr>
        <w:t>team to produce a game called Serpent in one week as a sound designer using MilkyTracker and Audacity</w:t>
      </w:r>
      <w:r w:rsidR="00E4422F">
        <w:rPr>
          <w:rFonts w:ascii="Times New Roman" w:hAnsi="Times New Roman" w:cs="Times New Roman"/>
        </w:rPr>
        <w:t>.</w:t>
      </w:r>
    </w:p>
    <w:p w14:paraId="2E1A92B1" w14:textId="29623A65" w:rsidR="005A4C33" w:rsidRDefault="005A4C33" w:rsidP="005A4C33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 w:rsidRPr="00B83CE4">
        <w:rPr>
          <w:rFonts w:ascii="Times New Roman" w:hAnsi="Times New Roman" w:cs="Times New Roman"/>
        </w:rPr>
        <w:t xml:space="preserve">Developed a new game called </w:t>
      </w:r>
      <w:r w:rsidRPr="00B83CE4">
        <w:rPr>
          <w:rFonts w:ascii="Times New Roman" w:hAnsi="Times New Roman" w:cs="Times New Roman"/>
          <w:i/>
        </w:rPr>
        <w:t>Aere</w:t>
      </w:r>
      <w:r w:rsidRPr="00B83CE4">
        <w:rPr>
          <w:rFonts w:ascii="Times New Roman" w:hAnsi="Times New Roman" w:cs="Times New Roman"/>
        </w:rPr>
        <w:t xml:space="preserve"> in three week</w:t>
      </w:r>
      <w:r w:rsidRPr="00B83CE4">
        <w:rPr>
          <w:rFonts w:ascii="Times New Roman" w:hAnsi="Times New Roman" w:cs="Times New Roman" w:hint="eastAsia"/>
          <w:lang w:eastAsia="zh-CN"/>
        </w:rPr>
        <w:t>s</w:t>
      </w:r>
      <w:r w:rsidRPr="00B83CE4">
        <w:rPr>
          <w:rFonts w:ascii="Times New Roman" w:hAnsi="Times New Roman" w:cs="Times New Roman"/>
        </w:rPr>
        <w:t xml:space="preserve"> as an artist.</w:t>
      </w:r>
      <w:r w:rsidRPr="00B83CE4">
        <w:rPr>
          <w:rFonts w:ascii="Times New Roman" w:hAnsi="Times New Roman" w:cs="Times New Roman"/>
          <w:lang w:eastAsia="zh-CN"/>
        </w:rPr>
        <w:t xml:space="preserve"> </w:t>
      </w:r>
      <w:hyperlink r:id="rId12" w:history="1">
        <w:r w:rsidRPr="00B83CE4">
          <w:rPr>
            <w:rFonts w:ascii="Times New Roman" w:hAnsi="Times New Roman" w:cs="Times New Roman" w:hint="eastAsia"/>
            <w:color w:val="1155CC"/>
            <w:u w:val="single"/>
            <w:lang w:eastAsia="zh-CN"/>
          </w:rPr>
          <w:t>https://youtu.be/XlEjQTYfeig</w:t>
        </w:r>
      </w:hyperlink>
      <w:r w:rsidR="00E4422F">
        <w:rPr>
          <w:rFonts w:ascii="Times New Roman" w:hAnsi="Times New Roman" w:cs="Times New Roman"/>
          <w:color w:val="1155CC"/>
          <w:u w:val="single"/>
          <w:lang w:eastAsia="zh-CN"/>
        </w:rPr>
        <w:t>.</w:t>
      </w:r>
    </w:p>
    <w:p w14:paraId="717AFD2F" w14:textId="1C8582D2" w:rsidR="005A4C33" w:rsidRDefault="005A4C33" w:rsidP="005A4C33">
      <w:pPr>
        <w:adjustRightInd w:val="0"/>
        <w:snapToGrid w:val="0"/>
        <w:spacing w:line="240" w:lineRule="auto"/>
        <w:contextualSpacing/>
        <w:rPr>
          <w:b/>
          <w:u w:val="single"/>
          <w:lang w:eastAsia="zh-CN"/>
        </w:rPr>
      </w:pPr>
    </w:p>
    <w:p w14:paraId="7BFD6687" w14:textId="54B34460" w:rsidR="005A4C33" w:rsidRPr="00E4422F" w:rsidRDefault="00E4422F" w:rsidP="005A4C33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83CE4">
        <w:rPr>
          <w:rFonts w:ascii="Times New Roman" w:hAnsi="Times New Roman" w:cs="Times New Roman" w:hint="eastAsia"/>
          <w:b/>
          <w:bCs/>
          <w:lang w:eastAsia="zh-CN"/>
        </w:rPr>
        <w:t xml:space="preserve">Bluestamp Engineering, Palo Alto, CA    </w:t>
      </w:r>
      <w:r w:rsidRPr="00B83CE4">
        <w:rPr>
          <w:rFonts w:ascii="Times New Roman" w:hAnsi="Times New Roman" w:cs="Times New Roman" w:hint="eastAsia"/>
          <w:b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B83CE4">
        <w:rPr>
          <w:rFonts w:ascii="Times New Roman" w:hAnsi="Times New Roman" w:cs="Times New Roman"/>
        </w:rPr>
        <w:t>Jul</w:t>
      </w:r>
      <w:r w:rsidRPr="00B83CE4">
        <w:rPr>
          <w:rFonts w:ascii="Times New Roman" w:hAnsi="Times New Roman" w:cs="Times New Roman" w:hint="eastAsia"/>
          <w:lang w:eastAsia="zh-CN"/>
        </w:rPr>
        <w:t>. 2016</w:t>
      </w:r>
      <w:r w:rsidRPr="00B83CE4">
        <w:rPr>
          <w:rFonts w:ascii="Times New Roman" w:hAnsi="Times New Roman" w:cs="Times New Roman"/>
        </w:rPr>
        <w:t xml:space="preserve"> - Aug</w:t>
      </w:r>
      <w:r w:rsidRPr="00B83CE4">
        <w:rPr>
          <w:rFonts w:ascii="Times New Roman" w:hAnsi="Times New Roman" w:cs="Times New Roman" w:hint="eastAsia"/>
          <w:lang w:eastAsia="zh-CN"/>
        </w:rPr>
        <w:t>.</w:t>
      </w:r>
      <w:r w:rsidRPr="00B83CE4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  <w:b/>
          <w:bCs/>
        </w:rPr>
        <w:t xml:space="preserve"> </w:t>
      </w:r>
      <w:r w:rsidRPr="00B83CE4">
        <w:rPr>
          <w:rFonts w:ascii="Times New Roman" w:hAnsi="Times New Roman" w:cs="Times New Roman"/>
          <w:b/>
          <w:i/>
        </w:rPr>
        <w:t>Engineer</w:t>
      </w:r>
    </w:p>
    <w:p w14:paraId="435343B3" w14:textId="5DD255BC" w:rsidR="005A4C33" w:rsidRDefault="00E4422F" w:rsidP="005A4C33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</w:t>
      </w:r>
      <w:r w:rsidRPr="00B83CE4">
        <w:rPr>
          <w:rFonts w:ascii="Times New Roman" w:hAnsi="Times New Roman" w:cs="Times New Roman"/>
        </w:rPr>
        <w:t>a starter project of an electronic watch; an individual main project of a 3-D VR Glass</w:t>
      </w:r>
    </w:p>
    <w:p w14:paraId="60AEA3DC" w14:textId="199DF91C" w:rsidR="00E4422F" w:rsidRDefault="00E4422F" w:rsidP="00E4422F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 w:rsidRPr="00B83CE4">
        <w:rPr>
          <w:rFonts w:ascii="Times New Roman" w:hAnsi="Times New Roman" w:cs="Times New Roman"/>
        </w:rPr>
        <w:t>Programmed on the Google Cardboard, Particle Photon</w:t>
      </w:r>
      <w:r w:rsidRPr="00B83CE4">
        <w:rPr>
          <w:rFonts w:ascii="Times New Roman" w:hAnsi="Times New Roman" w:cs="Times New Roman" w:hint="eastAsia"/>
          <w:lang w:eastAsia="zh-CN"/>
        </w:rPr>
        <w:t>,</w:t>
      </w:r>
      <w:r w:rsidRPr="00B83CE4">
        <w:rPr>
          <w:rFonts w:ascii="Times New Roman" w:hAnsi="Times New Roman" w:cs="Times New Roman"/>
        </w:rPr>
        <w:t xml:space="preserve"> and Unity</w:t>
      </w:r>
      <w:r>
        <w:rPr>
          <w:rFonts w:ascii="Times New Roman" w:hAnsi="Times New Roman" w:cs="Times New Roman"/>
        </w:rPr>
        <w:t>.</w:t>
      </w:r>
    </w:p>
    <w:p w14:paraId="3680B70B" w14:textId="31F18592" w:rsidR="00E4422F" w:rsidRPr="00E4422F" w:rsidRDefault="00E4422F" w:rsidP="00E4422F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 w:rsidRPr="00E4422F">
        <w:rPr>
          <w:rFonts w:ascii="Times New Roman" w:hAnsi="Times New Roman" w:cs="Times New Roman"/>
        </w:rPr>
        <w:t xml:space="preserve">Used a handle to control the motion of a 3-D light-sword on the Virtual Reality glasses. Progress Video: </w:t>
      </w:r>
      <w:hyperlink r:id="rId13">
        <w:r w:rsidRPr="00E4422F">
          <w:rPr>
            <w:rFonts w:ascii="Times New Roman" w:hAnsi="Times New Roman" w:cs="Times New Roman"/>
            <w:color w:val="1155CC"/>
            <w:u w:val="single"/>
          </w:rPr>
          <w:t>http://bluestampengineering.com/student-projects/bluestamp-2016/</w:t>
        </w:r>
      </w:hyperlink>
      <w:r>
        <w:rPr>
          <w:rFonts w:ascii="Times New Roman" w:hAnsi="Times New Roman" w:cs="Times New Roman"/>
          <w:color w:val="1155CC"/>
          <w:u w:val="single"/>
        </w:rPr>
        <w:t>.</w:t>
      </w:r>
    </w:p>
    <w:p w14:paraId="020102B0" w14:textId="77777777" w:rsidR="00C5621A" w:rsidRDefault="00C5621A" w:rsidP="005A4C33">
      <w:pPr>
        <w:adjustRightInd w:val="0"/>
        <w:snapToGrid w:val="0"/>
        <w:spacing w:line="240" w:lineRule="auto"/>
        <w:contextualSpacing/>
        <w:rPr>
          <w:b/>
          <w:u w:val="single"/>
          <w:lang w:eastAsia="zh-CN"/>
        </w:rPr>
      </w:pPr>
    </w:p>
    <w:p w14:paraId="2B96E61D" w14:textId="6C94AF30" w:rsidR="00165510" w:rsidRDefault="003D5C25" w:rsidP="005A4C33">
      <w:pPr>
        <w:adjustRightInd w:val="0"/>
        <w:snapToGrid w:val="0"/>
        <w:spacing w:line="240" w:lineRule="auto"/>
        <w:contextualSpacing/>
        <w:rPr>
          <w:b/>
          <w:u w:val="single"/>
          <w:lang w:eastAsia="zh-CN"/>
        </w:rPr>
      </w:pPr>
      <w:r w:rsidRPr="00B83CE4">
        <w:rPr>
          <w:b/>
          <w:u w:val="single"/>
          <w:lang w:eastAsia="zh-CN"/>
        </w:rPr>
        <w:t>Extracurricular</w:t>
      </w:r>
      <w:r w:rsidRPr="00B83CE4">
        <w:rPr>
          <w:b/>
          <w:u w:val="single"/>
        </w:rPr>
        <w:t xml:space="preserve"> Experienc</w:t>
      </w:r>
      <w:r w:rsidRPr="00B83CE4">
        <w:rPr>
          <w:b/>
          <w:u w:val="single"/>
          <w:lang w:eastAsia="zh-CN"/>
        </w:rPr>
        <w:t>e</w:t>
      </w:r>
    </w:p>
    <w:p w14:paraId="5D831A47" w14:textId="77777777" w:rsidR="00E4422F" w:rsidRDefault="00E4422F" w:rsidP="00E4422F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</w:rPr>
        <w:t xml:space="preserve">Design for America                                                                                                       </w:t>
      </w:r>
      <w:r w:rsidRPr="00B83CE4">
        <w:rPr>
          <w:rFonts w:ascii="Times New Roman" w:hAnsi="Times New Roman" w:cs="Times New Roman"/>
          <w:lang w:eastAsia="zh-CN"/>
        </w:rPr>
        <w:t>Sept.</w:t>
      </w:r>
      <w:r w:rsidRPr="00B83CE4">
        <w:rPr>
          <w:rFonts w:ascii="Times New Roman" w:hAnsi="Times New Roman" w:cs="Times New Roman" w:hint="eastAsia"/>
          <w:lang w:eastAsia="zh-CN"/>
        </w:rPr>
        <w:t xml:space="preserve"> </w:t>
      </w:r>
      <w:r w:rsidRPr="00B83CE4">
        <w:rPr>
          <w:rFonts w:ascii="Times New Roman" w:hAnsi="Times New Roman" w:cs="Times New Roman"/>
        </w:rPr>
        <w:t xml:space="preserve">2018 </w:t>
      </w:r>
      <w:r>
        <w:rPr>
          <w:rFonts w:ascii="Times New Roman" w:hAnsi="Times New Roman" w:cs="Times New Roman"/>
        </w:rPr>
        <w:t>–</w:t>
      </w:r>
      <w:r w:rsidRPr="00B83CE4">
        <w:rPr>
          <w:rFonts w:ascii="Times New Roman" w:hAnsi="Times New Roman" w:cs="Times New Roman"/>
        </w:rPr>
        <w:t xml:space="preserve"> </w:t>
      </w:r>
      <w:r w:rsidRPr="00B83CE4">
        <w:rPr>
          <w:rFonts w:ascii="Times New Roman" w:hAnsi="Times New Roman" w:cs="Times New Roman"/>
          <w:lang w:eastAsia="zh-CN"/>
        </w:rPr>
        <w:t>Present</w:t>
      </w:r>
    </w:p>
    <w:p w14:paraId="5B241C52" w14:textId="51F4439D" w:rsidR="00E4422F" w:rsidRPr="00B83CE4" w:rsidRDefault="00E4422F" w:rsidP="00E4422F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JAZET TEAM Member</w:t>
      </w:r>
      <w:r w:rsidRPr="00B83CE4">
        <w:rPr>
          <w:rFonts w:ascii="Times New Roman" w:hAnsi="Times New Roman" w:cs="Times New Roman"/>
          <w:b/>
          <w:i/>
        </w:rPr>
        <w:t xml:space="preserve">          </w:t>
      </w:r>
      <w:r w:rsidRPr="00B83CE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</w:t>
      </w:r>
      <w:r w:rsidRPr="00B83CE4">
        <w:rPr>
          <w:rFonts w:ascii="Times New Roman" w:hAnsi="Times New Roman" w:cs="Times New Roman"/>
        </w:rPr>
        <w:t xml:space="preserve">  </w:t>
      </w:r>
    </w:p>
    <w:p w14:paraId="135F6223" w14:textId="7285C1B3" w:rsidR="00E4422F" w:rsidRDefault="00E4422F" w:rsidP="00E4422F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</w:t>
      </w:r>
      <w:r w:rsidR="0041297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412977">
        <w:rPr>
          <w:rFonts w:ascii="Times New Roman" w:hAnsi="Times New Roman" w:cs="Times New Roman"/>
          <w:lang w:eastAsia="zh-CN"/>
        </w:rPr>
        <w:t>a</w:t>
      </w:r>
      <w:r w:rsidRPr="005A4C33">
        <w:rPr>
          <w:rFonts w:ascii="Times New Roman" w:hAnsi="Times New Roman" w:cs="Times New Roman"/>
          <w:lang w:eastAsia="zh-CN"/>
        </w:rPr>
        <w:t xml:space="preserve"> STEM-learning </w:t>
      </w:r>
      <w:hyperlink r:id="rId14" w:history="1">
        <w:r w:rsidR="006836C6" w:rsidRPr="006836C6">
          <w:rPr>
            <w:rStyle w:val="Hyperlink"/>
            <w:rFonts w:ascii="Times New Roman" w:hAnsi="Times New Roman" w:cs="Times New Roman"/>
            <w:lang w:eastAsia="zh-CN"/>
          </w:rPr>
          <w:t>game</w:t>
        </w:r>
      </w:hyperlink>
      <w:r w:rsidR="006836C6">
        <w:rPr>
          <w:rFonts w:ascii="Times New Roman" w:hAnsi="Times New Roman" w:cs="Times New Roman"/>
          <w:lang w:eastAsia="zh-CN"/>
        </w:rPr>
        <w:t xml:space="preserve"> </w:t>
      </w:r>
      <w:r w:rsidRPr="005A4C33">
        <w:rPr>
          <w:rFonts w:ascii="Times New Roman" w:hAnsi="Times New Roman" w:cs="Times New Roman"/>
          <w:lang w:eastAsia="zh-CN"/>
        </w:rPr>
        <w:t>for students within the context of the S.S. Columbia project</w:t>
      </w:r>
      <w:r>
        <w:rPr>
          <w:rFonts w:ascii="Times New Roman" w:hAnsi="Times New Roman" w:cs="Times New Roman"/>
          <w:lang w:eastAsia="zh-CN"/>
        </w:rPr>
        <w:t>.</w:t>
      </w:r>
    </w:p>
    <w:p w14:paraId="1F11BF3F" w14:textId="77777777" w:rsidR="00E4422F" w:rsidRPr="00B83CE4" w:rsidRDefault="00E4422F" w:rsidP="005A4C33">
      <w:pPr>
        <w:adjustRightInd w:val="0"/>
        <w:snapToGrid w:val="0"/>
        <w:spacing w:line="240" w:lineRule="auto"/>
        <w:contextualSpacing/>
        <w:rPr>
          <w:b/>
          <w:u w:val="single"/>
          <w:lang w:eastAsia="zh-CN"/>
        </w:rPr>
      </w:pPr>
    </w:p>
    <w:bookmarkEnd w:id="1"/>
    <w:p w14:paraId="1B987F03" w14:textId="77777777" w:rsidR="00E4422F" w:rsidRPr="00D660F1" w:rsidRDefault="00E4422F" w:rsidP="00E4422F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lang w:eastAsia="zh-CN"/>
        </w:rPr>
      </w:pPr>
      <w:r w:rsidRPr="006210D7">
        <w:rPr>
          <w:rFonts w:ascii="Times New Roman" w:hAnsi="Times New Roman" w:cs="Times New Roman"/>
          <w:b/>
          <w:bCs/>
        </w:rPr>
        <w:t>NYU Tandon Vertically Integrated Projects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D660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     </w:t>
      </w:r>
      <w:r w:rsidRPr="00D660F1">
        <w:rPr>
          <w:rFonts w:ascii="Times New Roman" w:hAnsi="Times New Roman" w:cs="Times New Roman"/>
          <w:lang w:eastAsia="zh-CN"/>
        </w:rPr>
        <w:t>Feb. 2019 - Present</w:t>
      </w:r>
    </w:p>
    <w:p w14:paraId="0161ED79" w14:textId="05EAC542" w:rsidR="00E4422F" w:rsidRPr="00B83CE4" w:rsidRDefault="00E4422F" w:rsidP="00E4422F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Mixed Reality Engineering Lab Member</w:t>
      </w:r>
    </w:p>
    <w:p w14:paraId="24DFFD92" w14:textId="18339740" w:rsidR="00E4422F" w:rsidRDefault="00E4422F" w:rsidP="00E4422F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ulate laboratory test equipment </w:t>
      </w:r>
      <w:r w:rsidRPr="006210D7">
        <w:rPr>
          <w:rFonts w:ascii="Times New Roman" w:hAnsi="Times New Roman" w:cs="Times New Roman"/>
          <w:lang w:eastAsia="zh-CN"/>
        </w:rPr>
        <w:t>and connection to physical devices using Mixed Reality technologies</w:t>
      </w:r>
      <w:r w:rsidR="00B3520B">
        <w:rPr>
          <w:rFonts w:ascii="Times New Roman" w:hAnsi="Times New Roman" w:cs="Times New Roman"/>
          <w:lang w:eastAsia="zh-CN"/>
        </w:rPr>
        <w:t xml:space="preserve">: the combination of </w:t>
      </w:r>
      <w:r>
        <w:rPr>
          <w:rFonts w:ascii="Times New Roman" w:hAnsi="Times New Roman" w:cs="Times New Roman"/>
          <w:lang w:eastAsia="zh-CN"/>
        </w:rPr>
        <w:t>HoloLens and Leap Motion</w:t>
      </w:r>
      <w:r w:rsidR="00B3520B">
        <w:rPr>
          <w:rFonts w:ascii="Times New Roman" w:hAnsi="Times New Roman" w:cs="Times New Roman"/>
          <w:lang w:eastAsia="zh-CN"/>
        </w:rPr>
        <w:t>.</w:t>
      </w:r>
    </w:p>
    <w:p w14:paraId="65230DBA" w14:textId="1B21A921" w:rsidR="00E4422F" w:rsidRDefault="00E4422F" w:rsidP="005A4C33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2FFBD79E" w14:textId="77777777" w:rsidR="00E4422F" w:rsidRPr="006210D7" w:rsidRDefault="00E4422F" w:rsidP="00E4422F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210D7">
        <w:rPr>
          <w:rFonts w:ascii="Times New Roman" w:hAnsi="Times New Roman" w:cs="Times New Roman"/>
          <w:b/>
          <w:bCs/>
        </w:rPr>
        <w:t>NYU Polytech Programming Team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Pr="00D660F1">
        <w:rPr>
          <w:rFonts w:ascii="Times New Roman" w:hAnsi="Times New Roman" w:cs="Times New Roman"/>
          <w:lang w:eastAsia="zh-CN"/>
        </w:rPr>
        <w:t xml:space="preserve"> Feb. 2019 - Present</w:t>
      </w:r>
    </w:p>
    <w:p w14:paraId="38210A77" w14:textId="0CAB626D" w:rsidR="00E4422F" w:rsidRPr="00B83CE4" w:rsidRDefault="00E4422F" w:rsidP="00E4422F">
      <w:pPr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Team Member</w:t>
      </w:r>
    </w:p>
    <w:p w14:paraId="79542B88" w14:textId="204FCE2A" w:rsidR="00FC34A9" w:rsidRDefault="00E4422F" w:rsidP="005A4C33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tice programming problems and prepare for the ACM </w:t>
      </w:r>
      <w:r w:rsidR="001155BE">
        <w:rPr>
          <w:rFonts w:ascii="Times New Roman" w:hAnsi="Times New Roman" w:cs="Times New Roman" w:hint="eastAsia"/>
          <w:lang w:eastAsia="zh-CN"/>
        </w:rPr>
        <w:t>progra</w:t>
      </w:r>
      <w:r w:rsidR="001155BE">
        <w:rPr>
          <w:rFonts w:ascii="Times New Roman" w:hAnsi="Times New Roman" w:cs="Times New Roman"/>
        </w:rPr>
        <w:t xml:space="preserve">mming </w:t>
      </w:r>
      <w:r>
        <w:rPr>
          <w:rFonts w:ascii="Times New Roman" w:hAnsi="Times New Roman" w:cs="Times New Roman"/>
        </w:rPr>
        <w:t>competitions.</w:t>
      </w:r>
    </w:p>
    <w:p w14:paraId="73E6F06C" w14:textId="50E1F13A" w:rsidR="007C2C48" w:rsidRDefault="007C2C48" w:rsidP="005A4C33">
      <w:pPr>
        <w:numPr>
          <w:ilvl w:val="0"/>
          <w:numId w:val="4"/>
        </w:numPr>
        <w:adjustRightInd w:val="0"/>
        <w:snapToGrid w:val="0"/>
        <w:spacing w:line="240" w:lineRule="auto"/>
        <w:ind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present NYU Tandon to compete in ACM Greater New York Regional competition</w:t>
      </w:r>
      <w:r w:rsidR="001103F5">
        <w:rPr>
          <w:rFonts w:ascii="Times New Roman" w:hAnsi="Times New Roman" w:cs="Times New Roman"/>
        </w:rPr>
        <w:t xml:space="preserve"> on October 27, 2019</w:t>
      </w:r>
      <w:r>
        <w:rPr>
          <w:rFonts w:ascii="Times New Roman" w:hAnsi="Times New Roman" w:cs="Times New Roman"/>
        </w:rPr>
        <w:t>. Got 23</w:t>
      </w:r>
      <w:r w:rsidRPr="007C2C48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out of 65 teams.</w:t>
      </w:r>
    </w:p>
    <w:p w14:paraId="501A3838" w14:textId="77777777" w:rsidR="00FC34A9" w:rsidRDefault="00FC34A9" w:rsidP="005A4C33">
      <w:pPr>
        <w:adjustRightInd w:val="0"/>
        <w:snapToGrid w:val="0"/>
        <w:spacing w:line="240" w:lineRule="auto"/>
        <w:contextualSpacing/>
        <w:rPr>
          <w:b/>
          <w:u w:val="single"/>
          <w:lang w:eastAsia="zh-CN"/>
        </w:rPr>
      </w:pPr>
    </w:p>
    <w:p w14:paraId="181782AE" w14:textId="679B690E" w:rsidR="005D1AA5" w:rsidRPr="00B83CE4" w:rsidRDefault="005D1AA5" w:rsidP="005A4C33">
      <w:pPr>
        <w:adjustRightInd w:val="0"/>
        <w:snapToGrid w:val="0"/>
        <w:spacing w:line="240" w:lineRule="auto"/>
        <w:contextualSpacing/>
        <w:rPr>
          <w:b/>
          <w:u w:val="single"/>
          <w:lang w:eastAsia="zh-CN"/>
        </w:rPr>
      </w:pPr>
      <w:r w:rsidRPr="00B83CE4">
        <w:rPr>
          <w:b/>
          <w:u w:val="single"/>
          <w:lang w:eastAsia="zh-CN"/>
        </w:rPr>
        <w:t>Skills</w:t>
      </w:r>
    </w:p>
    <w:p w14:paraId="61FAE82F" w14:textId="7E61A503" w:rsidR="004E24EC" w:rsidRPr="00B83CE4" w:rsidRDefault="004E24EC" w:rsidP="005A4C33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rPr>
          <w:rFonts w:ascii="Times New Roman" w:hAnsi="Times New Roman" w:cs="Times New Roman"/>
          <w:bCs/>
          <w:lang w:eastAsia="zh-CN"/>
        </w:rPr>
      </w:pPr>
      <w:r w:rsidRPr="00B83CE4">
        <w:rPr>
          <w:rFonts w:ascii="Times New Roman" w:hAnsi="Times New Roman" w:cs="Times New Roman"/>
          <w:bCs/>
          <w:lang w:eastAsia="zh-CN"/>
        </w:rPr>
        <w:t xml:space="preserve">Proficient in programming using Java, Python, </w:t>
      </w:r>
      <w:r w:rsidR="006D4CCE">
        <w:rPr>
          <w:rFonts w:ascii="Times New Roman" w:hAnsi="Times New Roman" w:cs="Times New Roman"/>
          <w:bCs/>
          <w:lang w:eastAsia="zh-CN"/>
        </w:rPr>
        <w:t>C, and C++</w:t>
      </w:r>
    </w:p>
    <w:p w14:paraId="215A5829" w14:textId="292CB89D" w:rsidR="004E24EC" w:rsidRPr="00B83CE4" w:rsidRDefault="004E24EC" w:rsidP="005A4C33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rPr>
          <w:rFonts w:ascii="Times New Roman" w:hAnsi="Times New Roman" w:cs="Times New Roman"/>
          <w:bCs/>
          <w:lang w:eastAsia="zh-CN"/>
        </w:rPr>
      </w:pPr>
      <w:r w:rsidRPr="00B83CE4">
        <w:rPr>
          <w:rFonts w:ascii="Times New Roman" w:hAnsi="Times New Roman" w:cs="Times New Roman"/>
          <w:bCs/>
          <w:lang w:eastAsia="zh-CN"/>
        </w:rPr>
        <w:t xml:space="preserve">Skilled in web design </w:t>
      </w:r>
      <w:r w:rsidR="0062410D">
        <w:rPr>
          <w:rFonts w:ascii="Times New Roman" w:hAnsi="Times New Roman" w:cs="Times New Roman"/>
          <w:bCs/>
          <w:lang w:eastAsia="zh-CN"/>
        </w:rPr>
        <w:t>both front-end and back-end</w:t>
      </w:r>
    </w:p>
    <w:p w14:paraId="4312AA38" w14:textId="0D9361C2" w:rsidR="004E24EC" w:rsidRPr="00B83CE4" w:rsidRDefault="004E24EC" w:rsidP="005A4C33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rPr>
          <w:rFonts w:ascii="Times New Roman" w:hAnsi="Times New Roman" w:cs="Times New Roman"/>
          <w:bCs/>
          <w:lang w:eastAsia="zh-CN"/>
        </w:rPr>
      </w:pPr>
      <w:r w:rsidRPr="00B83CE4">
        <w:rPr>
          <w:rFonts w:ascii="Times New Roman" w:hAnsi="Times New Roman" w:cs="Times New Roman"/>
          <w:bCs/>
          <w:lang w:eastAsia="zh-CN"/>
        </w:rPr>
        <w:t>Experience in game design</w:t>
      </w:r>
      <w:r w:rsidR="00FD6923" w:rsidRPr="00B83CE4">
        <w:rPr>
          <w:rFonts w:ascii="Times New Roman" w:hAnsi="Times New Roman" w:cs="Times New Roman"/>
          <w:bCs/>
          <w:lang w:eastAsia="zh-CN"/>
        </w:rPr>
        <w:t xml:space="preserve"> and development</w:t>
      </w:r>
      <w:r w:rsidR="005A4C33">
        <w:rPr>
          <w:rFonts w:ascii="Times New Roman" w:hAnsi="Times New Roman" w:cs="Times New Roman"/>
          <w:bCs/>
          <w:lang w:eastAsia="zh-CN"/>
        </w:rPr>
        <w:t xml:space="preserve"> using Unity</w:t>
      </w:r>
    </w:p>
    <w:p w14:paraId="01AD844E" w14:textId="02426702" w:rsidR="00FD6923" w:rsidRPr="00B83CE4" w:rsidRDefault="00FD6923" w:rsidP="005A4C33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rPr>
          <w:rFonts w:ascii="Times New Roman" w:hAnsi="Times New Roman" w:cs="Times New Roman"/>
          <w:bCs/>
          <w:lang w:eastAsia="zh-CN"/>
        </w:rPr>
      </w:pPr>
      <w:r w:rsidRPr="00B83CE4">
        <w:rPr>
          <w:rFonts w:ascii="Times New Roman" w:hAnsi="Times New Roman" w:cs="Times New Roman"/>
          <w:bCs/>
          <w:lang w:eastAsia="zh-CN"/>
        </w:rPr>
        <w:t xml:space="preserve">Familiar with the idea and process of human-centered design </w:t>
      </w:r>
    </w:p>
    <w:p w14:paraId="27FFC450" w14:textId="77777777" w:rsidR="00E4422F" w:rsidRDefault="00E41C21" w:rsidP="00E4422F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rPr>
          <w:rFonts w:ascii="Times New Roman" w:hAnsi="Times New Roman" w:cs="Times New Roman"/>
          <w:bCs/>
          <w:lang w:eastAsia="zh-CN"/>
        </w:rPr>
      </w:pPr>
      <w:r w:rsidRPr="00B83CE4">
        <w:rPr>
          <w:rFonts w:ascii="Times New Roman" w:hAnsi="Times New Roman" w:cs="Times New Roman"/>
          <w:bCs/>
          <w:lang w:eastAsia="zh-CN"/>
        </w:rPr>
        <w:t>Familiar with</w:t>
      </w:r>
      <w:r w:rsidR="00FD6923" w:rsidRPr="00B83CE4">
        <w:rPr>
          <w:rFonts w:ascii="Times New Roman" w:hAnsi="Times New Roman" w:cs="Times New Roman"/>
          <w:bCs/>
          <w:lang w:eastAsia="zh-CN"/>
        </w:rPr>
        <w:t xml:space="preserve"> virtual reality</w:t>
      </w:r>
      <w:r w:rsidRPr="00B83CE4">
        <w:rPr>
          <w:rFonts w:ascii="Times New Roman" w:hAnsi="Times New Roman" w:cs="Times New Roman"/>
          <w:bCs/>
          <w:lang w:eastAsia="zh-CN"/>
        </w:rPr>
        <w:t xml:space="preserve"> and its applications</w:t>
      </w:r>
    </w:p>
    <w:p w14:paraId="4BDFBFEB" w14:textId="25CE52EF" w:rsidR="008D39AF" w:rsidRDefault="006D0B4D" w:rsidP="00E4422F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rPr>
          <w:rFonts w:ascii="Times New Roman" w:hAnsi="Times New Roman" w:cs="Times New Roman"/>
          <w:bCs/>
          <w:lang w:eastAsia="zh-CN"/>
        </w:rPr>
      </w:pPr>
      <w:r w:rsidRPr="00E4422F">
        <w:rPr>
          <w:rFonts w:ascii="Times New Roman" w:hAnsi="Times New Roman" w:cs="Times New Roman"/>
          <w:bCs/>
          <w:lang w:eastAsia="zh-CN"/>
        </w:rPr>
        <w:t xml:space="preserve">Participated in </w:t>
      </w:r>
      <w:r w:rsidR="00ED701C">
        <w:rPr>
          <w:rFonts w:ascii="Times New Roman" w:hAnsi="Times New Roman" w:cs="Times New Roman"/>
          <w:bCs/>
          <w:lang w:eastAsia="zh-CN"/>
        </w:rPr>
        <w:t>programming competitions</w:t>
      </w:r>
    </w:p>
    <w:p w14:paraId="77504F59" w14:textId="33B33714" w:rsidR="007C2C48" w:rsidRPr="00E4422F" w:rsidRDefault="007C2C48" w:rsidP="00E4422F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Familiar with convolutional neural network and its application and optimization</w:t>
      </w:r>
    </w:p>
    <w:sectPr w:rsidR="007C2C48" w:rsidRPr="00E4422F" w:rsidSect="00840C3C">
      <w:footerReference w:type="defaul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265D" w14:textId="77777777" w:rsidR="004F43D3" w:rsidRDefault="004F43D3">
      <w:pPr>
        <w:spacing w:after="0" w:line="240" w:lineRule="auto"/>
      </w:pPr>
      <w:r>
        <w:separator/>
      </w:r>
    </w:p>
  </w:endnote>
  <w:endnote w:type="continuationSeparator" w:id="0">
    <w:p w14:paraId="64572FC7" w14:textId="77777777" w:rsidR="004F43D3" w:rsidRDefault="004F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C688" w14:textId="5A4B8CDA" w:rsidR="00214FC8" w:rsidRDefault="000C58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50A2E9" wp14:editId="652F152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51130" cy="24320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130" cy="243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6883A" w14:textId="77777777" w:rsidR="00214FC8" w:rsidRDefault="003D5C25">
                          <w:pPr>
                            <w:pStyle w:val="Foo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-</w:t>
                          </w:r>
                          <w:r w:rsidR="00840C3C"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 w:rsidR="00840C3C"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 w:rsidR="008D39AF">
                            <w:rPr>
                              <w:noProof/>
                              <w:lang w:eastAsia="zh-CN"/>
                            </w:rPr>
                            <w:t>1</w:t>
                          </w:r>
                          <w:r w:rsidR="00840C3C"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0A2E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-39.3pt;margin-top:0;width:11.9pt;height:1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QCcgIAACMFAAAOAAAAZHJzL2Uyb0RvYy54bWysVM2O0zAQviPxDpbvNP2hK1Q1XZWuipAq&#10;dkVBnF3HbqO1PcZ2m5QHgDfYExfuPFefg7GTtCvgsoiLM/F88/fNjKfXtVbkIJwvweR00OtTIgyH&#10;ojTbnH78sHzxihIfmCmYAiNyehSeXs+eP5tWdiKGsANVCEfQifGTyuZ0F4KdZJnnO6GZ74EVBpUS&#10;nGYBf902Kxyr0LtW2bDfv8oqcIV1wIX3eHvTKOks+ZdS8HArpReBqJxibiGdLp2beGazKZtsHbO7&#10;krdpsH/IQrPSYNCzqxsWGNm78g9XuuQOPMjQ46AzkLLkItWA1Qz6v1Wz3jErUi1Ijrdnmvz/c8vf&#10;He4cKYucjigxTGOLTg/fTt9/nn58JaNIT2X9BFFri7hQv4Ya25xK9XYF/N4jJHuEaQw8oiMdtXQ6&#10;frFQgobYgeOZdVEHwqO38WAwQg1H1fDlaNgfx7DZxdg6H94I0CQKOXXY1JQAO6x8aKAdJMYysCyV&#10;wns2UYZUOb0ajfvJ4KxB58q0eTepxgp8OCrRmL0XEklJGceLNI5ioRw5MBwkxrkwYdCmqQyiI0pi&#10;2KcYtvhoKtKoPsX4bJEigwlnY10acE2H4hZd0i7uu5Rlg+8YaOqOFIR6UyNzUdxAccSWO2h2xlu+&#10;LJH/FfPhjjlcEmwZLn64xUMqQJ6hlSjZgfvyt/uIx9lFLSUVLl1O/ec9c4IS9dbgVMcN7QTXCZtO&#10;MHu9AKR/gE+K5UlEAxdUJ0oH+hO+B/MYBVXMcIyV09CJi9CsPr4nXMznCYR7aFlYmbXll8me7wNO&#10;URquCxctXbiJaTzbVyOu+uP/hLq8bbNfAAAA//8DAFBLAwQUAAYACAAAACEAnD5yGdkAAAADAQAA&#10;DwAAAGRycy9kb3ducmV2LnhtbEyPQUvDQBCF74L/YRnBm93YgJSYTSmiPejJtIjHaTLJxmZnQ3ab&#10;Rn+9oxe9DAzvzZvv5evZ9WqiMXSeDdwuElDEla87bg3sd083K1AhItfYeyYDnxRgXVxe5JjV/syv&#10;NJWxVRLCIUMDNsYh0zpUlhyGhR+IRWv86DDKOra6HvEs4a7XyyS50w47lg8WB3qwVB3LkxOMt5fE&#10;bb8a++6esQml3U3bxw9jrq/mzT2oSHP8M8MPvtxAIUwHf+I6qN6AFIm/U7RlKi0OBtJVCrrI9X/2&#10;4hsAAP//AwBQSwECLQAUAAYACAAAACEAtoM4kv4AAADhAQAAEwAAAAAAAAAAAAAAAAAAAAAAW0Nv&#10;bnRlbnRfVHlwZXNdLnhtbFBLAQItABQABgAIAAAAIQA4/SH/1gAAAJQBAAALAAAAAAAAAAAAAAAA&#10;AC8BAABfcmVscy8ucmVsc1BLAQItABQABgAIAAAAIQAzw6QCcgIAACMFAAAOAAAAAAAAAAAAAAAA&#10;AC4CAABkcnMvZTJvRG9jLnhtbFBLAQItABQABgAIAAAAIQCcPnIZ2QAAAAMBAAAPAAAAAAAAAAAA&#10;AAAAAMwEAABkcnMvZG93bnJldi54bWxQSwUGAAAAAAQABADzAAAA0gUAAAAA&#10;" filled="f" stroked="f" strokeweight=".5pt">
              <v:textbox style="mso-fit-shape-to-text:t" inset="0,0,0,0">
                <w:txbxContent>
                  <w:p w14:paraId="7486883A" w14:textId="77777777" w:rsidR="00214FC8" w:rsidRDefault="003D5C25">
                    <w:pPr>
                      <w:pStyle w:val="Foo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-</w:t>
                    </w:r>
                    <w:r w:rsidR="00840C3C"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 w:rsidR="00840C3C"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 w:rsidR="008D39AF">
                      <w:rPr>
                        <w:noProof/>
                        <w:lang w:eastAsia="zh-CN"/>
                      </w:rPr>
                      <w:t>1</w:t>
                    </w:r>
                    <w:r w:rsidR="00840C3C"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86EE" w14:textId="77777777" w:rsidR="004F43D3" w:rsidRDefault="004F43D3">
      <w:pPr>
        <w:spacing w:after="0" w:line="240" w:lineRule="auto"/>
      </w:pPr>
      <w:r>
        <w:separator/>
      </w:r>
    </w:p>
  </w:footnote>
  <w:footnote w:type="continuationSeparator" w:id="0">
    <w:p w14:paraId="24D9D56D" w14:textId="77777777" w:rsidR="004F43D3" w:rsidRDefault="004F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F4719"/>
    <w:multiLevelType w:val="hybridMultilevel"/>
    <w:tmpl w:val="A042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1F21"/>
    <w:multiLevelType w:val="hybridMultilevel"/>
    <w:tmpl w:val="8D12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53140"/>
    <w:multiLevelType w:val="hybridMultilevel"/>
    <w:tmpl w:val="2EDE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D4135"/>
    <w:multiLevelType w:val="hybridMultilevel"/>
    <w:tmpl w:val="7E9C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6A045"/>
    <w:multiLevelType w:val="multilevel"/>
    <w:tmpl w:val="5976A045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976A050"/>
    <w:multiLevelType w:val="multilevel"/>
    <w:tmpl w:val="5976A0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976A05B"/>
    <w:multiLevelType w:val="multilevel"/>
    <w:tmpl w:val="5976A05B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976A066"/>
    <w:multiLevelType w:val="multilevel"/>
    <w:tmpl w:val="5976A0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976A071"/>
    <w:multiLevelType w:val="multilevel"/>
    <w:tmpl w:val="5976A071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976A087"/>
    <w:multiLevelType w:val="multilevel"/>
    <w:tmpl w:val="5976A087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976A092"/>
    <w:multiLevelType w:val="multilevel"/>
    <w:tmpl w:val="5976A0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ED55BE2"/>
    <w:multiLevelType w:val="hybridMultilevel"/>
    <w:tmpl w:val="9D2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E052A"/>
    <w:multiLevelType w:val="hybridMultilevel"/>
    <w:tmpl w:val="A6CA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53331"/>
    <w:multiLevelType w:val="hybridMultilevel"/>
    <w:tmpl w:val="4D40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A3"/>
    <w:rsid w:val="0004763D"/>
    <w:rsid w:val="00056E88"/>
    <w:rsid w:val="000C58B6"/>
    <w:rsid w:val="000C5D45"/>
    <w:rsid w:val="000E6C09"/>
    <w:rsid w:val="001103F5"/>
    <w:rsid w:val="001155BE"/>
    <w:rsid w:val="0013369C"/>
    <w:rsid w:val="00151CC2"/>
    <w:rsid w:val="00165510"/>
    <w:rsid w:val="001740F6"/>
    <w:rsid w:val="001C345B"/>
    <w:rsid w:val="00214FC8"/>
    <w:rsid w:val="0024693E"/>
    <w:rsid w:val="002629AF"/>
    <w:rsid w:val="0026578B"/>
    <w:rsid w:val="002B515A"/>
    <w:rsid w:val="00336E26"/>
    <w:rsid w:val="0034547E"/>
    <w:rsid w:val="003D5C25"/>
    <w:rsid w:val="00403377"/>
    <w:rsid w:val="004115A5"/>
    <w:rsid w:val="00412977"/>
    <w:rsid w:val="00421BC7"/>
    <w:rsid w:val="004303EE"/>
    <w:rsid w:val="004441ED"/>
    <w:rsid w:val="004461A4"/>
    <w:rsid w:val="00454516"/>
    <w:rsid w:val="004A4F89"/>
    <w:rsid w:val="004E24EC"/>
    <w:rsid w:val="004F011C"/>
    <w:rsid w:val="004F0B7D"/>
    <w:rsid w:val="004F43D3"/>
    <w:rsid w:val="004F77D3"/>
    <w:rsid w:val="00506C8B"/>
    <w:rsid w:val="00517857"/>
    <w:rsid w:val="005431E4"/>
    <w:rsid w:val="005633E0"/>
    <w:rsid w:val="005A4C33"/>
    <w:rsid w:val="005A7DE4"/>
    <w:rsid w:val="005D1AA5"/>
    <w:rsid w:val="005F0942"/>
    <w:rsid w:val="00611507"/>
    <w:rsid w:val="006210D7"/>
    <w:rsid w:val="0062410D"/>
    <w:rsid w:val="00626D74"/>
    <w:rsid w:val="006836C6"/>
    <w:rsid w:val="006952BF"/>
    <w:rsid w:val="006C3909"/>
    <w:rsid w:val="006C57F0"/>
    <w:rsid w:val="006D0B4D"/>
    <w:rsid w:val="006D4CCE"/>
    <w:rsid w:val="006D7F31"/>
    <w:rsid w:val="006E15E1"/>
    <w:rsid w:val="0071693E"/>
    <w:rsid w:val="00716B8B"/>
    <w:rsid w:val="007629FD"/>
    <w:rsid w:val="007C2C48"/>
    <w:rsid w:val="0082658E"/>
    <w:rsid w:val="00836E9D"/>
    <w:rsid w:val="00840C3C"/>
    <w:rsid w:val="00851172"/>
    <w:rsid w:val="0085162F"/>
    <w:rsid w:val="00873829"/>
    <w:rsid w:val="00882B90"/>
    <w:rsid w:val="008935C2"/>
    <w:rsid w:val="008D39AF"/>
    <w:rsid w:val="008E4CA3"/>
    <w:rsid w:val="00982632"/>
    <w:rsid w:val="009B7CED"/>
    <w:rsid w:val="00A42EE2"/>
    <w:rsid w:val="00A4326A"/>
    <w:rsid w:val="00AC6A0B"/>
    <w:rsid w:val="00B323D9"/>
    <w:rsid w:val="00B3520B"/>
    <w:rsid w:val="00B4756E"/>
    <w:rsid w:val="00B83CE4"/>
    <w:rsid w:val="00BA253A"/>
    <w:rsid w:val="00C033D3"/>
    <w:rsid w:val="00C3789A"/>
    <w:rsid w:val="00C53B2D"/>
    <w:rsid w:val="00C5621A"/>
    <w:rsid w:val="00C82891"/>
    <w:rsid w:val="00CA0869"/>
    <w:rsid w:val="00CA3578"/>
    <w:rsid w:val="00CA378E"/>
    <w:rsid w:val="00CE0929"/>
    <w:rsid w:val="00CE7E3E"/>
    <w:rsid w:val="00D039B3"/>
    <w:rsid w:val="00D339C3"/>
    <w:rsid w:val="00D660F1"/>
    <w:rsid w:val="00D90B4B"/>
    <w:rsid w:val="00DA4749"/>
    <w:rsid w:val="00DB0A03"/>
    <w:rsid w:val="00E00B16"/>
    <w:rsid w:val="00E01A9D"/>
    <w:rsid w:val="00E30B32"/>
    <w:rsid w:val="00E41C21"/>
    <w:rsid w:val="00E4422F"/>
    <w:rsid w:val="00E45339"/>
    <w:rsid w:val="00E778D4"/>
    <w:rsid w:val="00EB2F4D"/>
    <w:rsid w:val="00EB7C65"/>
    <w:rsid w:val="00ED701C"/>
    <w:rsid w:val="00EE5152"/>
    <w:rsid w:val="00F10653"/>
    <w:rsid w:val="00FC34A9"/>
    <w:rsid w:val="00FD6923"/>
    <w:rsid w:val="00FE2698"/>
    <w:rsid w:val="00FF1157"/>
    <w:rsid w:val="03272DCA"/>
    <w:rsid w:val="04C870D5"/>
    <w:rsid w:val="080368C6"/>
    <w:rsid w:val="0AE4210A"/>
    <w:rsid w:val="0BA13FB0"/>
    <w:rsid w:val="0DD15255"/>
    <w:rsid w:val="0F204B3C"/>
    <w:rsid w:val="105102FC"/>
    <w:rsid w:val="116C2D27"/>
    <w:rsid w:val="11EC13AE"/>
    <w:rsid w:val="11F64A27"/>
    <w:rsid w:val="11F95D73"/>
    <w:rsid w:val="13492001"/>
    <w:rsid w:val="145030D0"/>
    <w:rsid w:val="14B13064"/>
    <w:rsid w:val="157F1F09"/>
    <w:rsid w:val="17FF5D1D"/>
    <w:rsid w:val="18A64B56"/>
    <w:rsid w:val="18FB3EA8"/>
    <w:rsid w:val="1CC2627C"/>
    <w:rsid w:val="1DCE572D"/>
    <w:rsid w:val="1E136EC2"/>
    <w:rsid w:val="1ECB4EFE"/>
    <w:rsid w:val="1EE360A4"/>
    <w:rsid w:val="1FC10DDB"/>
    <w:rsid w:val="1FC53981"/>
    <w:rsid w:val="20647D8F"/>
    <w:rsid w:val="20723DF0"/>
    <w:rsid w:val="20D452BA"/>
    <w:rsid w:val="21E03654"/>
    <w:rsid w:val="247D6EA7"/>
    <w:rsid w:val="249C1CC0"/>
    <w:rsid w:val="26672C05"/>
    <w:rsid w:val="293514A5"/>
    <w:rsid w:val="2A4B502E"/>
    <w:rsid w:val="2B456C5C"/>
    <w:rsid w:val="2C110821"/>
    <w:rsid w:val="2C7C11CA"/>
    <w:rsid w:val="2D9C5718"/>
    <w:rsid w:val="2F096AC1"/>
    <w:rsid w:val="2F880584"/>
    <w:rsid w:val="301D15A7"/>
    <w:rsid w:val="317F4278"/>
    <w:rsid w:val="31A361E6"/>
    <w:rsid w:val="321B76B5"/>
    <w:rsid w:val="322C097B"/>
    <w:rsid w:val="327D00AB"/>
    <w:rsid w:val="34116D1A"/>
    <w:rsid w:val="34285EA0"/>
    <w:rsid w:val="345133E5"/>
    <w:rsid w:val="39644ACE"/>
    <w:rsid w:val="3B065CF0"/>
    <w:rsid w:val="3C2A7E7F"/>
    <w:rsid w:val="3CA14967"/>
    <w:rsid w:val="3D35535F"/>
    <w:rsid w:val="3D5A70B6"/>
    <w:rsid w:val="3E6B05AA"/>
    <w:rsid w:val="3E710CB5"/>
    <w:rsid w:val="3F814173"/>
    <w:rsid w:val="3F9D76F3"/>
    <w:rsid w:val="41675F34"/>
    <w:rsid w:val="439D5D74"/>
    <w:rsid w:val="456630B3"/>
    <w:rsid w:val="47E3452E"/>
    <w:rsid w:val="48E82BE9"/>
    <w:rsid w:val="49BC7541"/>
    <w:rsid w:val="4AAC4557"/>
    <w:rsid w:val="4D655854"/>
    <w:rsid w:val="4D7A0C0C"/>
    <w:rsid w:val="4E62051A"/>
    <w:rsid w:val="4FC86969"/>
    <w:rsid w:val="502E3804"/>
    <w:rsid w:val="51D95A15"/>
    <w:rsid w:val="535F4CBC"/>
    <w:rsid w:val="549A53A9"/>
    <w:rsid w:val="576F566B"/>
    <w:rsid w:val="5807159D"/>
    <w:rsid w:val="5C45021A"/>
    <w:rsid w:val="5DA267A5"/>
    <w:rsid w:val="5E5A2771"/>
    <w:rsid w:val="5EB75FDF"/>
    <w:rsid w:val="5EC15C21"/>
    <w:rsid w:val="5EC60314"/>
    <w:rsid w:val="5F550303"/>
    <w:rsid w:val="61633C12"/>
    <w:rsid w:val="62043D4F"/>
    <w:rsid w:val="63450812"/>
    <w:rsid w:val="6612798A"/>
    <w:rsid w:val="667A53D9"/>
    <w:rsid w:val="69E8370D"/>
    <w:rsid w:val="6A6E71EE"/>
    <w:rsid w:val="6DCB3C5A"/>
    <w:rsid w:val="6F1E424E"/>
    <w:rsid w:val="71686E54"/>
    <w:rsid w:val="738C064E"/>
    <w:rsid w:val="77EC6964"/>
    <w:rsid w:val="78036620"/>
    <w:rsid w:val="799853DB"/>
    <w:rsid w:val="79E319B5"/>
    <w:rsid w:val="7AB63C4B"/>
    <w:rsid w:val="7C3A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2C233B"/>
  <w15:docId w15:val="{B8117859-67C3-4091-9392-C51DBC8A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0C3C"/>
    <w:rPr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40C3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840C3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840C3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rsid w:val="00840C3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rsid w:val="00840C3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rsid w:val="00840C3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840C3C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qFormat/>
    <w:rsid w:val="00840C3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Subtitle">
    <w:name w:val="Subtitle"/>
    <w:basedOn w:val="Normal"/>
    <w:next w:val="Normal"/>
    <w:qFormat/>
    <w:rsid w:val="00840C3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rsid w:val="00840C3C"/>
    <w:pPr>
      <w:keepNext/>
      <w:keepLines/>
      <w:spacing w:after="60"/>
      <w:contextualSpacing/>
    </w:pPr>
    <w:rPr>
      <w:sz w:val="52"/>
      <w:szCs w:val="52"/>
    </w:rPr>
  </w:style>
  <w:style w:type="character" w:styleId="Hyperlink">
    <w:name w:val="Hyperlink"/>
    <w:basedOn w:val="DefaultParagraphFont"/>
    <w:qFormat/>
    <w:rsid w:val="00840C3C"/>
    <w:rPr>
      <w:color w:val="0000FF"/>
      <w:u w:val="single"/>
    </w:rPr>
  </w:style>
  <w:style w:type="table" w:customStyle="1" w:styleId="TableNormal1">
    <w:name w:val="Table Normal1"/>
    <w:qFormat/>
    <w:rsid w:val="00840C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8D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9AF"/>
    <w:rPr>
      <w:rFonts w:ascii="Tahoma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rsid w:val="005F094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E6C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6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6C09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6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6C09"/>
    <w:rPr>
      <w:b/>
      <w:bCs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15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45339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uestampengineering.com/student-projects/bluestamp-2016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XlEjQTYfei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eansmile/CloudmindsSummerIntern/blob/master/%E9%98%B6%E6%AE%B5%E6%8A%A5%E5%91%8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deansmile/CloudmindsSummerIntern/blob/master/A%20Comparison%20Between%20Three%20Optical%20Flow%20Estimate%20MethodFlowNet2%20PWC-Net%20GeoNet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eansmile/CloudmindsSummerIntern/blob/master/%E5%AE%9E%E6%97%B6%E7%AB%AF%E5%88%B0%E7%AB%AF%E5%8F%8C%E7%9B%AE%E7%B3%BB%E7%BB%9F%E6%B7%B1%E5%BA%A6%E5%AD%A6%E4%B9%A0%E7%BD%91%E7%BB%9CStereoNet%E5%AD%A6%E4%B9%A0%E6%8A%A5%E5%91%8A.pdf" TargetMode="External"/><Relationship Id="rId14" Type="http://schemas.openxmlformats.org/officeDocument/2006/relationships/hyperlink" Target="https://github.com/deansmile/SSColumbiaGame" TargetMode="External"/></Relationships>
</file>

<file path=word/theme/theme1.xml><?xml version="1.0" encoding="utf-8"?>
<a:theme xmlns:a="http://schemas.openxmlformats.org/drawingml/2006/main" name="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680E9-AD5F-4E5E-9BCC-A965CA64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mile</dc:creator>
  <cp:lastModifiedBy>Dean Sheng</cp:lastModifiedBy>
  <cp:revision>12</cp:revision>
  <cp:lastPrinted>2019-12-25T08:35:00Z</cp:lastPrinted>
  <dcterms:created xsi:type="dcterms:W3CDTF">2019-08-21T03:27:00Z</dcterms:created>
  <dcterms:modified xsi:type="dcterms:W3CDTF">2019-12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  <property fmtid="{D5CDD505-2E9C-101B-9397-08002B2CF9AE}" pid="3" name="_DocHome">
    <vt:i4>1352322326</vt:i4>
  </property>
</Properties>
</file>